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1313" w14:textId="5FD03BB4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>Al</w:t>
      </w:r>
      <w:r w:rsidR="00231478">
        <w:rPr>
          <w:rFonts w:cstheme="minorHAnsi"/>
          <w:bCs/>
        </w:rPr>
        <w:t>la</w:t>
      </w:r>
      <w:r w:rsidRPr="00B614C9">
        <w:rPr>
          <w:rFonts w:cstheme="minorHAnsi"/>
          <w:bCs/>
        </w:rPr>
        <w:t xml:space="preserve"> Dirigente Scolastic</w:t>
      </w:r>
      <w:r w:rsidR="00231478">
        <w:rPr>
          <w:rFonts w:cstheme="minorHAnsi"/>
          <w:bCs/>
        </w:rPr>
        <w:t>a</w:t>
      </w:r>
      <w:r w:rsidRPr="00B614C9">
        <w:rPr>
          <w:rFonts w:cstheme="minorHAnsi"/>
          <w:bCs/>
        </w:rPr>
        <w:t xml:space="preserve"> </w:t>
      </w:r>
    </w:p>
    <w:p w14:paraId="23C6A090" w14:textId="2537C30E" w:rsidR="00B614C9" w:rsidRPr="00D669BE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D669BE">
        <w:rPr>
          <w:rFonts w:cstheme="minorHAnsi"/>
          <w:bCs/>
        </w:rPr>
        <w:t>dell’</w:t>
      </w:r>
      <w:r w:rsidR="005C77EA" w:rsidRPr="00D669BE">
        <w:rPr>
          <w:rFonts w:eastAsia="Times New Roman" w:cstheme="minorHAnsi"/>
          <w:bCs/>
          <w:lang w:eastAsia="it-IT"/>
        </w:rPr>
        <w:t xml:space="preserve">Istituto Comprensivo Statale “San Giorgio Canavese” </w:t>
      </w:r>
    </w:p>
    <w:p w14:paraId="160A73EE" w14:textId="052FFE78" w:rsidR="00B614C9" w:rsidRPr="00D669BE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D669BE">
        <w:rPr>
          <w:rFonts w:eastAsia="Times New Roman" w:cstheme="minorHAnsi"/>
          <w:bCs/>
          <w:lang w:eastAsia="it-IT"/>
        </w:rPr>
        <w:t xml:space="preserve">di </w:t>
      </w:r>
      <w:r w:rsidR="005C77EA" w:rsidRPr="00D669BE">
        <w:rPr>
          <w:rFonts w:eastAsia="Times New Roman" w:cstheme="minorHAnsi"/>
          <w:bCs/>
        </w:rPr>
        <w:t xml:space="preserve">SAN GIORGIO CANAVESE (TO) 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56CD9773" w:rsidR="00CF2FAA" w:rsidRPr="00307248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</w:t>
      </w:r>
      <w:r w:rsidR="00F446F8">
        <w:rPr>
          <w:rFonts w:ascii="Calibri" w:hAnsi="Calibri" w:cs="Calibri"/>
          <w:b w:val="0"/>
          <w:i/>
          <w:sz w:val="24"/>
          <w:szCs w:val="24"/>
        </w:rPr>
        <w:t>tutor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per il percorso </w:t>
      </w:r>
      <w:r w:rsidR="001A316F" w:rsidRPr="00BF3F94">
        <w:rPr>
          <w:rFonts w:ascii="Calibri" w:hAnsi="Calibri" w:cs="Calibri"/>
          <w:b w:val="0"/>
          <w:i/>
          <w:sz w:val="24"/>
          <w:szCs w:val="24"/>
        </w:rPr>
        <w:t>formativo (</w:t>
      </w:r>
      <w:r w:rsidR="00BF3F94" w:rsidRPr="00BF3F94">
        <w:rPr>
          <w:rFonts w:ascii="Calibri" w:hAnsi="Calibri" w:cs="Calibri"/>
          <w:b w:val="0"/>
          <w:i/>
          <w:sz w:val="24"/>
          <w:szCs w:val="24"/>
        </w:rPr>
        <w:t>________________</w:t>
      </w:r>
      <w:r w:rsidR="001A316F" w:rsidRPr="00BF3F94">
        <w:rPr>
          <w:rFonts w:ascii="Calibri" w:hAnsi="Calibri" w:cs="Calibri"/>
          <w:b w:val="0"/>
          <w:i/>
          <w:sz w:val="24"/>
          <w:szCs w:val="24"/>
        </w:rPr>
        <w:t>)</w:t>
      </w:r>
      <w:r w:rsidRPr="00BF3F94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afferente al </w:t>
      </w:r>
      <w:r w:rsidRPr="00D669BE">
        <w:rPr>
          <w:rFonts w:ascii="Calibri" w:hAnsi="Calibri" w:cs="Calibri"/>
          <w:b w:val="0"/>
          <w:i/>
          <w:sz w:val="24"/>
          <w:szCs w:val="24"/>
        </w:rPr>
        <w:t xml:space="preserve">Progetto </w:t>
      </w:r>
      <w:r w:rsidR="005C77EA" w:rsidRPr="00D669BE">
        <w:rPr>
          <w:rFonts w:ascii="Calibri" w:hAnsi="Calibri" w:cs="Calibri"/>
          <w:b w:val="0"/>
          <w:bCs/>
          <w:i/>
          <w:sz w:val="24"/>
          <w:szCs w:val="24"/>
        </w:rPr>
        <w:t>M4C1I3.1-2023-1143-P-38740</w:t>
      </w:r>
      <w:r w:rsidR="00EF421A" w:rsidRPr="00D669BE">
        <w:rPr>
          <w:rFonts w:ascii="Calibri" w:hAnsi="Calibri" w:cs="Calibri"/>
          <w:b w:val="0"/>
          <w:bCs/>
          <w:i/>
          <w:sz w:val="24"/>
          <w:szCs w:val="24"/>
        </w:rPr>
        <w:t xml:space="preserve"> </w:t>
      </w:r>
      <w:r w:rsidR="00EF421A">
        <w:rPr>
          <w:rFonts w:ascii="Calibri" w:hAnsi="Calibri" w:cs="Calibri"/>
          <w:b w:val="0"/>
          <w:bCs/>
          <w:i/>
          <w:sz w:val="24"/>
          <w:szCs w:val="24"/>
        </w:rPr>
        <w:t>– Intervento A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2CBE0CEC" w14:textId="73E07049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</w:t>
      </w:r>
      <w:r w:rsidR="00F673AD">
        <w:rPr>
          <w:rFonts w:ascii="Calibri" w:hAnsi="Calibri" w:cs="Calibri"/>
        </w:rPr>
        <w:t xml:space="preserve">nato/a </w:t>
      </w:r>
      <w:proofErr w:type="spellStart"/>
      <w:r w:rsidR="00F673AD">
        <w:rPr>
          <w:rFonts w:ascii="Calibri" w:hAnsi="Calibri" w:cs="Calibri"/>
        </w:rPr>
        <w:t>a</w:t>
      </w:r>
      <w:bookmarkStart w:id="0" w:name="_GoBack"/>
      <w:bookmarkEnd w:id="0"/>
      <w:proofErr w:type="spellEnd"/>
      <w:r w:rsidR="00BF3F94">
        <w:rPr>
          <w:rFonts w:ascii="Calibri" w:hAnsi="Calibri" w:cs="Calibri"/>
        </w:rPr>
        <w:t>______________________</w:t>
      </w:r>
      <w:r w:rsidR="00F673AD">
        <w:rPr>
          <w:rFonts w:ascii="Calibri" w:hAnsi="Calibri" w:cs="Calibri"/>
        </w:rPr>
        <w:t xml:space="preserve"> </w:t>
      </w:r>
      <w:r w:rsidRPr="00B614C9">
        <w:rPr>
          <w:rFonts w:ascii="Calibri" w:hAnsi="Calibri" w:cs="Calibri"/>
        </w:rPr>
        <w:t>(____)</w:t>
      </w:r>
      <w:r w:rsidR="00F673AD">
        <w:rPr>
          <w:rFonts w:ascii="Calibri" w:hAnsi="Calibri" w:cs="Calibri"/>
        </w:rPr>
        <w:t xml:space="preserve"> i</w:t>
      </w:r>
      <w:r w:rsidRPr="00B614C9">
        <w:rPr>
          <w:rFonts w:ascii="Calibri" w:hAnsi="Calibri" w:cs="Calibri"/>
        </w:rPr>
        <w:t>l ___/___/______ codice fiscale _______________________ residente a _________________</w:t>
      </w:r>
      <w:r w:rsidR="00BF3F94">
        <w:rPr>
          <w:rFonts w:ascii="Calibri" w:hAnsi="Calibri" w:cs="Calibri"/>
        </w:rPr>
        <w:t>_____</w:t>
      </w:r>
      <w:proofErr w:type="gramStart"/>
      <w:r w:rsidR="00BF3F94">
        <w:rPr>
          <w:rFonts w:ascii="Calibri" w:hAnsi="Calibri" w:cs="Calibri"/>
        </w:rPr>
        <w:t>_</w:t>
      </w:r>
      <w:r w:rsidRPr="00B614C9">
        <w:rPr>
          <w:rFonts w:ascii="Calibri" w:hAnsi="Calibri" w:cs="Calibri"/>
        </w:rPr>
        <w:t>(</w:t>
      </w:r>
      <w:proofErr w:type="gramEnd"/>
      <w:r w:rsidRPr="00B614C9">
        <w:rPr>
          <w:rFonts w:ascii="Calibri" w:hAnsi="Calibri" w:cs="Calibri"/>
        </w:rPr>
        <w:t>____)</w:t>
      </w:r>
      <w:r w:rsidR="00F673AD">
        <w:rPr>
          <w:rFonts w:ascii="Calibri" w:hAnsi="Calibri" w:cs="Calibri"/>
        </w:rPr>
        <w:t xml:space="preserve"> </w:t>
      </w:r>
      <w:r w:rsidRPr="00B614C9">
        <w:rPr>
          <w:rFonts w:ascii="Calibri" w:hAnsi="Calibri" w:cs="Calibri"/>
        </w:rPr>
        <w:t>in via _____</w:t>
      </w:r>
      <w:r w:rsidR="00BF3F94">
        <w:rPr>
          <w:rFonts w:ascii="Calibri" w:hAnsi="Calibri" w:cs="Calibri"/>
        </w:rPr>
        <w:t>_______________________ n. ____</w:t>
      </w:r>
      <w:r w:rsidRPr="00B614C9">
        <w:rPr>
          <w:rFonts w:ascii="Calibri" w:hAnsi="Calibri" w:cs="Calibri"/>
        </w:rPr>
        <w:t xml:space="preserve"> Recapito telefono fisso _______________________ recapito tel.</w:t>
      </w:r>
      <w:r w:rsidR="000966DE">
        <w:rPr>
          <w:rFonts w:ascii="Calibri" w:hAnsi="Calibri" w:cs="Calibri"/>
        </w:rPr>
        <w:t xml:space="preserve"> </w:t>
      </w:r>
      <w:r w:rsidRPr="00B614C9">
        <w:rPr>
          <w:rFonts w:ascii="Calibri" w:hAnsi="Calibri" w:cs="Calibri"/>
        </w:rPr>
        <w:t>cellulare ____________________________ indirizzo E-Mail _____________________________________</w:t>
      </w:r>
      <w:r w:rsidR="00F673AD" w:rsidRPr="00F673AD">
        <w:rPr>
          <w:rFonts w:ascii="Calibri" w:hAnsi="Calibri" w:cs="Calibri"/>
        </w:rPr>
        <w:t>in servizio presso ______________________________ con la qualifica di 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36F6F18C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 xml:space="preserve">l’attribuzione dell’incarico di </w:t>
      </w:r>
      <w:r w:rsidR="00F446F8">
        <w:rPr>
          <w:rFonts w:ascii="Calibri" w:eastAsia="Times New Roman" w:hAnsi="Calibri" w:cs="Calibri"/>
        </w:rPr>
        <w:t>tutor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tipologia </w:t>
      </w:r>
      <w:r w:rsidR="008C207A" w:rsidRPr="000966DE">
        <w:rPr>
          <w:rFonts w:ascii="Calibri" w:hAnsi="Calibri" w:cs="Calibri"/>
        </w:rPr>
        <w:t>“Percorsi di orientamento e formazione per il potenziamento delle competenze STEM, digitali e di innovazione oppure</w:t>
      </w:r>
      <w:r w:rsidR="008C207A" w:rsidRPr="000966DE">
        <w:t xml:space="preserve"> </w:t>
      </w:r>
      <w:r w:rsidR="008C207A" w:rsidRPr="000966DE">
        <w:rPr>
          <w:rFonts w:ascii="Calibri" w:hAnsi="Calibri" w:cs="Calibri"/>
        </w:rPr>
        <w:t xml:space="preserve">Percorsi di formazione per il potenziamento delle competenze linguistiche degli studenti” per </w:t>
      </w:r>
      <w:r w:rsidR="008C207A" w:rsidRPr="00FC26A4">
        <w:rPr>
          <w:rFonts w:ascii="Calibri" w:hAnsi="Calibri" w:cs="Calibri"/>
        </w:rPr>
        <w:t>la 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5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BF3F94">
        <w:rPr>
          <w:rFonts w:ascii="Calibri" w:eastAsia="Verdana" w:hAnsi="Calibri" w:cs="Calibri"/>
        </w:rPr>
        <w:t xml:space="preserve">Il/La Sottoscritto/a, consapevole </w:t>
      </w:r>
      <w:r w:rsidRPr="00B614C9">
        <w:rPr>
          <w:rFonts w:ascii="Calibri" w:eastAsia="Verdana" w:hAnsi="Calibri" w:cs="Calibri"/>
          <w:color w:val="000000"/>
        </w:rPr>
        <w:t xml:space="preserve">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4CD98EF5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>servizio per l’A.S. 2023/24</w:t>
      </w:r>
      <w:r w:rsidRPr="00E710C1">
        <w:rPr>
          <w:rFonts w:ascii="Calibri" w:eastAsia="Verdana" w:hAnsi="Calibri" w:cs="Calibri"/>
        </w:rPr>
        <w:t xml:space="preserve"> </w:t>
      </w:r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065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510CB" w14:textId="77777777" w:rsidR="000650EC" w:rsidRDefault="000650EC" w:rsidP="00A83126">
      <w:pPr>
        <w:spacing w:after="0" w:line="240" w:lineRule="auto"/>
      </w:pPr>
      <w:r>
        <w:separator/>
      </w:r>
    </w:p>
  </w:endnote>
  <w:endnote w:type="continuationSeparator" w:id="0">
    <w:p w14:paraId="499CBD59" w14:textId="77777777" w:rsidR="000650EC" w:rsidRDefault="000650EC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CF3C" w14:textId="77777777" w:rsidR="005C77EA" w:rsidRDefault="005C77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47211" w14:textId="77777777" w:rsidR="005C77EA" w:rsidRDefault="005C77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F8814" w14:textId="77777777" w:rsidR="005C77EA" w:rsidRDefault="005C77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A6D1D" w14:textId="77777777" w:rsidR="000650EC" w:rsidRDefault="000650EC" w:rsidP="00A83126">
      <w:pPr>
        <w:spacing w:after="0" w:line="240" w:lineRule="auto"/>
      </w:pPr>
      <w:r>
        <w:separator/>
      </w:r>
    </w:p>
  </w:footnote>
  <w:footnote w:type="continuationSeparator" w:id="0">
    <w:p w14:paraId="2B450A4F" w14:textId="77777777" w:rsidR="000650EC" w:rsidRDefault="000650EC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63242" w14:textId="77777777" w:rsidR="005C77EA" w:rsidRDefault="005C77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7D"/>
    <w:rsid w:val="000010C8"/>
    <w:rsid w:val="000650EC"/>
    <w:rsid w:val="00065180"/>
    <w:rsid w:val="00095834"/>
    <w:rsid w:val="000966DE"/>
    <w:rsid w:val="000C3D6D"/>
    <w:rsid w:val="000D0BED"/>
    <w:rsid w:val="0010242A"/>
    <w:rsid w:val="00132E58"/>
    <w:rsid w:val="00150AFA"/>
    <w:rsid w:val="00160C6E"/>
    <w:rsid w:val="00196552"/>
    <w:rsid w:val="001A316F"/>
    <w:rsid w:val="001B567B"/>
    <w:rsid w:val="001D6DFE"/>
    <w:rsid w:val="00231478"/>
    <w:rsid w:val="0023167D"/>
    <w:rsid w:val="00263A5C"/>
    <w:rsid w:val="0028526C"/>
    <w:rsid w:val="002C417A"/>
    <w:rsid w:val="002E338F"/>
    <w:rsid w:val="00305901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D6C99"/>
    <w:rsid w:val="00544EB4"/>
    <w:rsid w:val="0057768E"/>
    <w:rsid w:val="005A2538"/>
    <w:rsid w:val="005B2B7B"/>
    <w:rsid w:val="005C77EA"/>
    <w:rsid w:val="005E1971"/>
    <w:rsid w:val="0060416D"/>
    <w:rsid w:val="006052DF"/>
    <w:rsid w:val="006428F0"/>
    <w:rsid w:val="00665C20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54201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74322"/>
    <w:rsid w:val="00BF3F94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3EB"/>
    <w:rsid w:val="00D32694"/>
    <w:rsid w:val="00D56B4A"/>
    <w:rsid w:val="00D669BE"/>
    <w:rsid w:val="00D84467"/>
    <w:rsid w:val="00DF5559"/>
    <w:rsid w:val="00E151A0"/>
    <w:rsid w:val="00E35057"/>
    <w:rsid w:val="00E4065A"/>
    <w:rsid w:val="00E505F9"/>
    <w:rsid w:val="00EA7350"/>
    <w:rsid w:val="00EF0583"/>
    <w:rsid w:val="00EF421A"/>
    <w:rsid w:val="00EF4CC3"/>
    <w:rsid w:val="00F446F8"/>
    <w:rsid w:val="00F673AD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617E-309D-4971-B9B5-D02CF905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IC SAN GIORGIO</cp:lastModifiedBy>
  <cp:revision>34</cp:revision>
  <cp:lastPrinted>2023-04-17T17:14:00Z</cp:lastPrinted>
  <dcterms:created xsi:type="dcterms:W3CDTF">2023-04-18T15:53:00Z</dcterms:created>
  <dcterms:modified xsi:type="dcterms:W3CDTF">2025-02-21T07:54:00Z</dcterms:modified>
</cp:coreProperties>
</file>